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6919" w14:textId="0C1D8BEC" w:rsidR="00F93CC7" w:rsidRDefault="0018046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F35C6" wp14:editId="73B601BD">
                <wp:simplePos x="0" y="0"/>
                <wp:positionH relativeFrom="margin">
                  <wp:posOffset>4337050</wp:posOffset>
                </wp:positionH>
                <wp:positionV relativeFrom="paragraph">
                  <wp:posOffset>2483485</wp:posOffset>
                </wp:positionV>
                <wp:extent cx="1431290" cy="3571240"/>
                <wp:effectExtent l="0" t="0" r="0" b="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F6AE0" w14:textId="0C390A0F" w:rsidR="00180462" w:rsidRDefault="008F265D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180462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7A986D28" w14:textId="77777777" w:rsidR="00DF7F0F" w:rsidRDefault="00DF7F0F" w:rsidP="001804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2976F1B5" w14:textId="55B42265" w:rsidR="00180462" w:rsidRPr="00180462" w:rsidRDefault="00180462" w:rsidP="0018046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YLEM PLAN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F35C6" id="Dikdörtgen 12" o:spid="_x0000_s1026" style="position:absolute;margin-left:341.5pt;margin-top:195.55pt;width:112.7pt;height:28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" fillcolor="#eaeaea" stroked="f">
                <v:textbox style="layout-flow:vertical;mso-layout-flow-alt:bottom-to-top">
                  <w:txbxContent>
                    <w:p w14:paraId="4F9F6AE0" w14:textId="0C390A0F" w:rsidR="00180462" w:rsidRDefault="008F265D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180462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7A986D28" w14:textId="77777777" w:rsidR="00DF7F0F" w:rsidRDefault="00DF7F0F" w:rsidP="001804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2976F1B5" w14:textId="55B42265" w:rsidR="00180462" w:rsidRPr="00180462" w:rsidRDefault="00180462" w:rsidP="0018046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EYLEM PLAN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3ECF5" wp14:editId="3694754F">
                <wp:simplePos x="0" y="0"/>
                <wp:positionH relativeFrom="margin">
                  <wp:align>center</wp:align>
                </wp:positionH>
                <wp:positionV relativeFrom="paragraph">
                  <wp:posOffset>2445385</wp:posOffset>
                </wp:positionV>
                <wp:extent cx="1431290" cy="3571240"/>
                <wp:effectExtent l="0" t="0" r="0" b="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CC7FE" w14:textId="199D48E2" w:rsidR="00180462" w:rsidRDefault="008F265D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180462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4761326A" w14:textId="5A16B03D" w:rsidR="00180462" w:rsidRDefault="00B151CC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  <w:r w:rsidR="0018046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19C594" w14:textId="0A44D34F" w:rsidR="00180462" w:rsidRPr="00180462" w:rsidRDefault="0096692F" w:rsidP="0018046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8046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YILSONU</w:t>
                            </w:r>
                            <w:r w:rsidR="00180462" w:rsidRPr="0018046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RAPOR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3ECF5" id="Dikdörtgen 11" o:spid="_x0000_s1027" style="position:absolute;margin-left:0;margin-top:192.55pt;width:112.7pt;height:281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" fillcolor="#eaeaea" stroked="f">
                <v:textbox style="layout-flow:vertical;mso-layout-flow-alt:bottom-to-top">
                  <w:txbxContent>
                    <w:p w14:paraId="2A0CC7FE" w14:textId="199D48E2" w:rsidR="00180462" w:rsidRDefault="008F265D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180462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4761326A" w14:textId="5A16B03D" w:rsidR="00180462" w:rsidRDefault="00B151CC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  <w:r w:rsidR="0018046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19C594" w14:textId="0A44D34F" w:rsidR="00180462" w:rsidRPr="00180462" w:rsidRDefault="0096692F" w:rsidP="0018046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80462">
                        <w:rPr>
                          <w:b/>
                          <w:bCs/>
                          <w:sz w:val="44"/>
                          <w:szCs w:val="44"/>
                        </w:rPr>
                        <w:t>YILSONU</w:t>
                      </w:r>
                      <w:r w:rsidR="00180462" w:rsidRPr="00180462">
                        <w:rPr>
                          <w:b/>
                          <w:bCs/>
                          <w:sz w:val="44"/>
                          <w:szCs w:val="44"/>
                        </w:rPr>
                        <w:t xml:space="preserve"> RAPOR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1D7F7" wp14:editId="65A5AC3E">
                <wp:simplePos x="0" y="0"/>
                <wp:positionH relativeFrom="column">
                  <wp:posOffset>6985</wp:posOffset>
                </wp:positionH>
                <wp:positionV relativeFrom="paragraph">
                  <wp:posOffset>2422525</wp:posOffset>
                </wp:positionV>
                <wp:extent cx="1431290" cy="3571240"/>
                <wp:effectExtent l="0" t="0" r="0" b="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069F5" w14:textId="1D91AB2E" w:rsidR="00180462" w:rsidRDefault="008F265D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180462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379B553F" w14:textId="4D0B41F7" w:rsid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="002A1D5D">
                              <w:rPr>
                                <w:sz w:val="32"/>
                                <w:szCs w:val="32"/>
                              </w:rPr>
                              <w:t xml:space="preserve">............... </w:t>
                            </w:r>
                          </w:p>
                          <w:p w14:paraId="3ED63590" w14:textId="77777777" w:rsidR="00180462" w:rsidRP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2C9208" w14:textId="4B1F6A61" w:rsidR="00180462" w:rsidRPr="00180462" w:rsidRDefault="00180462" w:rsidP="0018046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8046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LAN-PROGRAM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1D7F7" id="Dikdörtgen 9" o:spid="_x0000_s1028" style="position:absolute;margin-left:.55pt;margin-top:190.75pt;width:112.7pt;height:2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" fillcolor="#eaeaea" stroked="f">
                <v:textbox style="layout-flow:vertical;mso-layout-flow-alt:bottom-to-top">
                  <w:txbxContent>
                    <w:p w14:paraId="2A0069F5" w14:textId="1D91AB2E" w:rsidR="00180462" w:rsidRDefault="008F265D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180462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379B553F" w14:textId="4D0B41F7" w:rsidR="00180462" w:rsidRDefault="00180462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</w:t>
                      </w:r>
                      <w:r w:rsidR="002A1D5D">
                        <w:rPr>
                          <w:sz w:val="32"/>
                          <w:szCs w:val="32"/>
                        </w:rPr>
                        <w:t xml:space="preserve">............... </w:t>
                      </w:r>
                    </w:p>
                    <w:p w14:paraId="3ED63590" w14:textId="77777777" w:rsidR="00180462" w:rsidRPr="00180462" w:rsidRDefault="00180462" w:rsidP="00180462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C2C9208" w14:textId="4B1F6A61" w:rsidR="00180462" w:rsidRPr="00180462" w:rsidRDefault="00180462" w:rsidP="0018046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80462">
                        <w:rPr>
                          <w:b/>
                          <w:bCs/>
                          <w:sz w:val="48"/>
                          <w:szCs w:val="48"/>
                        </w:rPr>
                        <w:t>PLAN-PROGRAM DOSY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BD8FD58" wp14:editId="1404C556">
            <wp:simplePos x="0" y="0"/>
            <wp:positionH relativeFrom="column">
              <wp:posOffset>-321854</wp:posOffset>
            </wp:positionH>
            <wp:positionV relativeFrom="paragraph">
              <wp:posOffset>-6985</wp:posOffset>
            </wp:positionV>
            <wp:extent cx="2076562" cy="7717971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2607E6D" wp14:editId="0D7222ED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2076562" cy="7717971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08D7873F" wp14:editId="082C02AF">
            <wp:simplePos x="0" y="0"/>
            <wp:positionH relativeFrom="margin">
              <wp:posOffset>3999956</wp:posOffset>
            </wp:positionH>
            <wp:positionV relativeFrom="paragraph">
              <wp:posOffset>-7620</wp:posOffset>
            </wp:positionV>
            <wp:extent cx="2076562" cy="7717971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D948E" w14:textId="2688F1CA" w:rsidR="00180462" w:rsidRPr="00180462" w:rsidRDefault="00180462" w:rsidP="00180462"/>
    <w:p w14:paraId="6EB0A2EE" w14:textId="0967686B" w:rsidR="00180462" w:rsidRPr="00180462" w:rsidRDefault="00180462" w:rsidP="00180462"/>
    <w:p w14:paraId="5F1D9055" w14:textId="0C370751" w:rsidR="00180462" w:rsidRPr="00180462" w:rsidRDefault="00180462" w:rsidP="00180462"/>
    <w:p w14:paraId="36205A42" w14:textId="123379C9" w:rsidR="00180462" w:rsidRPr="00180462" w:rsidRDefault="00180462" w:rsidP="00180462"/>
    <w:p w14:paraId="5BD3C565" w14:textId="6648A86D" w:rsidR="00180462" w:rsidRPr="00180462" w:rsidRDefault="00180462" w:rsidP="00180462"/>
    <w:p w14:paraId="0C725DA7" w14:textId="1A7F9368" w:rsidR="00180462" w:rsidRPr="00180462" w:rsidRDefault="00180462" w:rsidP="00180462"/>
    <w:p w14:paraId="2B46B80D" w14:textId="530F9833" w:rsidR="00180462" w:rsidRPr="00180462" w:rsidRDefault="00180462" w:rsidP="00180462"/>
    <w:p w14:paraId="184EAF53" w14:textId="1DA8D1FB" w:rsidR="00180462" w:rsidRPr="00180462" w:rsidRDefault="00180462" w:rsidP="00180462"/>
    <w:p w14:paraId="708C40F4" w14:textId="4FA4C860" w:rsidR="00180462" w:rsidRPr="00180462" w:rsidRDefault="00180462" w:rsidP="00180462"/>
    <w:p w14:paraId="7FA7EEE7" w14:textId="68850090" w:rsidR="00180462" w:rsidRPr="00180462" w:rsidRDefault="00180462" w:rsidP="00180462"/>
    <w:p w14:paraId="51737CD6" w14:textId="5689067E" w:rsidR="00180462" w:rsidRPr="00180462" w:rsidRDefault="00180462" w:rsidP="00180462"/>
    <w:p w14:paraId="61CAE710" w14:textId="400F421B" w:rsidR="00180462" w:rsidRPr="00180462" w:rsidRDefault="00180462" w:rsidP="00180462"/>
    <w:p w14:paraId="2467D1DD" w14:textId="3DEACCC6" w:rsidR="00180462" w:rsidRPr="00180462" w:rsidRDefault="00180462" w:rsidP="00180462"/>
    <w:p w14:paraId="73BE9853" w14:textId="71E6A488" w:rsidR="00180462" w:rsidRPr="00180462" w:rsidRDefault="00180462" w:rsidP="00180462"/>
    <w:p w14:paraId="3842E354" w14:textId="7917D2F9" w:rsidR="00180462" w:rsidRPr="00180462" w:rsidRDefault="00180462" w:rsidP="00180462"/>
    <w:p w14:paraId="220582E9" w14:textId="487BE036" w:rsidR="00180462" w:rsidRPr="00180462" w:rsidRDefault="00180462" w:rsidP="00180462"/>
    <w:p w14:paraId="535560F7" w14:textId="0D75CC69" w:rsidR="00180462" w:rsidRPr="00180462" w:rsidRDefault="00180462" w:rsidP="00180462"/>
    <w:p w14:paraId="7B2F821A" w14:textId="689F14DB" w:rsidR="00180462" w:rsidRPr="00180462" w:rsidRDefault="00180462" w:rsidP="00180462"/>
    <w:p w14:paraId="39F007AD" w14:textId="486343D3" w:rsidR="00180462" w:rsidRPr="00180462" w:rsidRDefault="00180462" w:rsidP="00180462"/>
    <w:p w14:paraId="232DD689" w14:textId="308C1A4A" w:rsidR="00180462" w:rsidRPr="00180462" w:rsidRDefault="00180462" w:rsidP="00180462"/>
    <w:p w14:paraId="09D95E88" w14:textId="1544D6EA" w:rsidR="00180462" w:rsidRPr="00180462" w:rsidRDefault="00310495" w:rsidP="0018046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B97FC2" wp14:editId="015FE35E">
                <wp:simplePos x="0" y="0"/>
                <wp:positionH relativeFrom="margin">
                  <wp:posOffset>4321810</wp:posOffset>
                </wp:positionH>
                <wp:positionV relativeFrom="paragraph">
                  <wp:posOffset>196215</wp:posOffset>
                </wp:positionV>
                <wp:extent cx="1438910" cy="134112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59F64" w14:textId="1F0E3D3D" w:rsid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……………………………………………………………………………………………</w:t>
                            </w:r>
                          </w:p>
                          <w:p w14:paraId="005008CF" w14:textId="254241B8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9B97FC2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9" type="#_x0000_t202" style="position:absolute;margin-left:340.3pt;margin-top:15.45pt;width:113.3pt;height:105.6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" filled="f" stroked="f">
                <v:textbox>
                  <w:txbxContent>
                    <w:p w14:paraId="08E59F64" w14:textId="1F0E3D3D" w:rsid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……………………………………………………………………………………………</w:t>
                      </w:r>
                    </w:p>
                    <w:p w14:paraId="005008CF" w14:textId="254241B8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19E54" wp14:editId="3721DBEB">
                <wp:simplePos x="0" y="0"/>
                <wp:positionH relativeFrom="margin">
                  <wp:posOffset>216090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83CC" w14:textId="1713A1B7" w:rsid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10495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.İlk Dönem Sonu Sınıf Rehberlik Faaliyetleri Raporları</w:t>
                            </w:r>
                          </w:p>
                          <w:p w14:paraId="672F9FF4" w14:textId="046F515F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İkinci Dönem Sonu Sınıf Rehberlik Faaliyetleri Rapor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A19E54" id="Metin Kutusu 2" o:spid="_x0000_s1030" type="#_x0000_t202" style="position:absolute;margin-left:170.15pt;margin-top:16.05pt;width:113.3pt;height:105.6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" filled="f" stroked="f">
                <v:textbox>
                  <w:txbxContent>
                    <w:p w14:paraId="19CA83CC" w14:textId="1713A1B7" w:rsid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10495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.İlk Dönem Sonu Sınıf Rehberlik Faaliyetleri Raporları</w:t>
                      </w:r>
                    </w:p>
                    <w:p w14:paraId="672F9FF4" w14:textId="046F515F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İkinci Dönem Sonu Sınıf Rehberlik Faaliyetleri Rapor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C21E16" wp14:editId="086BF881">
                <wp:simplePos x="0" y="0"/>
                <wp:positionH relativeFrom="column">
                  <wp:posOffset>-63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A10A" w14:textId="0EBB659D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10495">
                              <w:rPr>
                                <w:b/>
                                <w:bCs/>
                              </w:rPr>
                              <w:t>1.Okul RPD Programı</w:t>
                            </w:r>
                          </w:p>
                          <w:p w14:paraId="5FD307C5" w14:textId="294B583E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10495">
                              <w:rPr>
                                <w:b/>
                                <w:bCs/>
                              </w:rPr>
                              <w:t>2.Sınıf Rehberlik Pla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C21E16" id="Metin Kutusu 1" o:spid="_x0000_s1031" type="#_x0000_t202" style="position:absolute;margin-left:-.05pt;margin-top:16.05pt;width:113.3pt;height:10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" filled="f" stroked="f">
                <v:textbox>
                  <w:txbxContent>
                    <w:p w14:paraId="7E75A10A" w14:textId="0EBB659D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10495">
                        <w:rPr>
                          <w:b/>
                          <w:bCs/>
                        </w:rPr>
                        <w:t>1.Okul RPD Programı</w:t>
                      </w:r>
                    </w:p>
                    <w:p w14:paraId="5FD307C5" w14:textId="294B583E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10495">
                        <w:rPr>
                          <w:b/>
                          <w:bCs/>
                        </w:rPr>
                        <w:t>2.Sınıf Rehberlik Plan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35057B40" w14:textId="237D341C" w:rsidR="00180462" w:rsidRPr="00180462" w:rsidRDefault="00180462" w:rsidP="00180462"/>
    <w:p w14:paraId="39FA19F1" w14:textId="4AC1FD67" w:rsidR="00180462" w:rsidRPr="00180462" w:rsidRDefault="00180462" w:rsidP="00180462"/>
    <w:p w14:paraId="0F2343DE" w14:textId="56EF6141" w:rsidR="00180462" w:rsidRPr="00180462" w:rsidRDefault="00180462" w:rsidP="00180462"/>
    <w:p w14:paraId="3872F100" w14:textId="2C94668A" w:rsidR="00180462" w:rsidRPr="00180462" w:rsidRDefault="00180462" w:rsidP="00180462"/>
    <w:p w14:paraId="542E984B" w14:textId="1A955F1F" w:rsidR="00180462" w:rsidRPr="00180462" w:rsidRDefault="00180462" w:rsidP="00180462"/>
    <w:p w14:paraId="6F6EF4FC" w14:textId="0EB967C1" w:rsidR="00180462" w:rsidRPr="00180462" w:rsidRDefault="00180462" w:rsidP="00180462"/>
    <w:p w14:paraId="79CE027E" w14:textId="6F42A27E" w:rsidR="00180462" w:rsidRDefault="00180462" w:rsidP="00180462"/>
    <w:p w14:paraId="6A60AC63" w14:textId="4EE28CC6" w:rsidR="00180462" w:rsidRDefault="00180462" w:rsidP="00180462">
      <w:pPr>
        <w:tabs>
          <w:tab w:val="left" w:pos="7932"/>
        </w:tabs>
      </w:pPr>
      <w:r>
        <w:tab/>
      </w:r>
    </w:p>
    <w:p w14:paraId="643F7732" w14:textId="71CCAF40" w:rsidR="00180462" w:rsidRDefault="00180462" w:rsidP="00180462">
      <w:pPr>
        <w:tabs>
          <w:tab w:val="left" w:pos="7932"/>
        </w:tabs>
      </w:pPr>
    </w:p>
    <w:p w14:paraId="733CDEEE" w14:textId="170CE598" w:rsidR="00180462" w:rsidRDefault="009D6ACE" w:rsidP="00180462">
      <w:pPr>
        <w:tabs>
          <w:tab w:val="left" w:pos="7932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0EC85" wp14:editId="32C2BEA7">
                <wp:simplePos x="0" y="0"/>
                <wp:positionH relativeFrom="margin">
                  <wp:posOffset>4329430</wp:posOffset>
                </wp:positionH>
                <wp:positionV relativeFrom="paragraph">
                  <wp:posOffset>2460625</wp:posOffset>
                </wp:positionV>
                <wp:extent cx="1431290" cy="3571240"/>
                <wp:effectExtent l="0" t="0" r="0" b="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D3B66" w14:textId="3E0164C1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3337AC93" w14:textId="7418CA68" w:rsidR="009D6ACE" w:rsidRDefault="002038D6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519E1BB9" w14:textId="10C6134D" w:rsidR="009D6ACE" w:rsidRPr="009D6ACE" w:rsidRDefault="009D6ACE" w:rsidP="009D6A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GÖRÜŞME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EC85" id="Dikdörtgen 18" o:spid="_x0000_s1032" style="position:absolute;margin-left:340.9pt;margin-top:193.75pt;width:112.7pt;height:281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" fillcolor="#eaeaea" stroked="f">
                <v:textbox style="layout-flow:vertical;mso-layout-flow-alt:bottom-to-top">
                  <w:txbxContent>
                    <w:p w14:paraId="25DD3B66" w14:textId="3E0164C1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3337AC93" w14:textId="7418CA68" w:rsidR="009D6ACE" w:rsidRDefault="002038D6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519E1BB9" w14:textId="10C6134D" w:rsidR="009D6ACE" w:rsidRPr="009D6ACE" w:rsidRDefault="009D6ACE" w:rsidP="009D6ACE">
                      <w:pPr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D6ACE">
                        <w:rPr>
                          <w:b/>
                          <w:bCs/>
                          <w:sz w:val="48"/>
                          <w:szCs w:val="48"/>
                        </w:rPr>
                        <w:t>GÖRÜŞME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8196E" wp14:editId="245F156F">
                <wp:simplePos x="0" y="0"/>
                <wp:positionH relativeFrom="margin">
                  <wp:align>center</wp:align>
                </wp:positionH>
                <wp:positionV relativeFrom="paragraph">
                  <wp:posOffset>2453005</wp:posOffset>
                </wp:positionV>
                <wp:extent cx="1431290" cy="3571240"/>
                <wp:effectExtent l="0" t="0" r="0" b="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B22C8" w14:textId="77CE693A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4B8464CF" w14:textId="6EC61931" w:rsidR="009D6ACE" w:rsidRPr="00180462" w:rsidRDefault="005A148E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311C4446" w14:textId="26CB44C2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OMİSYON TUTANAK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196E" id="Dikdörtgen 17" o:spid="_x0000_s1033" style="position:absolute;margin-left:0;margin-top:193.15pt;width:112.7pt;height:281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" fillcolor="#eaeaea" stroked="f">
                <v:textbox style="layout-flow:vertical;mso-layout-flow-alt:bottom-to-top">
                  <w:txbxContent>
                    <w:p w14:paraId="202B22C8" w14:textId="77CE693A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4B8464CF" w14:textId="6EC61931" w:rsidR="009D6ACE" w:rsidRPr="00180462" w:rsidRDefault="005A148E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311C4446" w14:textId="26CB44C2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OMİSYON TUTANAK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04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D1B34" wp14:editId="3C63FA03">
                <wp:simplePos x="0" y="0"/>
                <wp:positionH relativeFrom="column">
                  <wp:posOffset>-23495</wp:posOffset>
                </wp:positionH>
                <wp:positionV relativeFrom="paragraph">
                  <wp:posOffset>2445385</wp:posOffset>
                </wp:positionV>
                <wp:extent cx="1431290" cy="3571240"/>
                <wp:effectExtent l="0" t="0" r="0" b="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F9230" w14:textId="78CC511A" w:rsidR="00180462" w:rsidRDefault="008F265D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180462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45DFA357" w14:textId="42E9F4BF" w:rsidR="00180462" w:rsidRPr="00180462" w:rsidRDefault="005A148E" w:rsidP="00180462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2F8A2490" w14:textId="2DAD12E6" w:rsidR="00180462" w:rsidRPr="009D6ACE" w:rsidRDefault="009D6ACE" w:rsidP="0018046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ELEN-GİDEN EVRAK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D1B34" id="Dikdörtgen 16" o:spid="_x0000_s1034" style="position:absolute;margin-left:-1.85pt;margin-top:192.55pt;width:112.7pt;height:28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" fillcolor="#eaeaea" stroked="f">
                <v:textbox style="layout-flow:vertical;mso-layout-flow-alt:bottom-to-top">
                  <w:txbxContent>
                    <w:p w14:paraId="17CF9230" w14:textId="78CC511A" w:rsidR="00180462" w:rsidRDefault="008F265D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180462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45DFA357" w14:textId="42E9F4BF" w:rsidR="00180462" w:rsidRPr="00180462" w:rsidRDefault="005A148E" w:rsidP="00180462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2F8A2490" w14:textId="2DAD12E6" w:rsidR="00180462" w:rsidRPr="009D6ACE" w:rsidRDefault="009D6ACE" w:rsidP="0018046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D6ACE">
                        <w:rPr>
                          <w:b/>
                          <w:bCs/>
                          <w:sz w:val="40"/>
                          <w:szCs w:val="40"/>
                        </w:rPr>
                        <w:t>GELEN-GİDEN EVRAK DOSYASI</w:t>
                      </w:r>
                    </w:p>
                  </w:txbxContent>
                </v:textbox>
              </v:rect>
            </w:pict>
          </mc:Fallback>
        </mc:AlternateContent>
      </w:r>
      <w:r w:rsidR="00180462" w:rsidRPr="00180462"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098BA0F6" wp14:editId="77C19E14">
            <wp:simplePos x="0" y="0"/>
            <wp:positionH relativeFrom="margin">
              <wp:posOffset>3993515</wp:posOffset>
            </wp:positionH>
            <wp:positionV relativeFrom="paragraph">
              <wp:posOffset>0</wp:posOffset>
            </wp:positionV>
            <wp:extent cx="2076562" cy="7717971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62" w:rsidRPr="00180462"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4147A0F0" wp14:editId="02DB7F18">
            <wp:simplePos x="0" y="0"/>
            <wp:positionH relativeFrom="column">
              <wp:posOffset>-350520</wp:posOffset>
            </wp:positionH>
            <wp:positionV relativeFrom="paragraph">
              <wp:posOffset>635</wp:posOffset>
            </wp:positionV>
            <wp:extent cx="2076562" cy="7717971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62" w:rsidRPr="00180462"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3B57EBC2" wp14:editId="15A36B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6562" cy="7717971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68A90" w14:textId="03F42660" w:rsidR="009D6ACE" w:rsidRPr="009D6ACE" w:rsidRDefault="009D6ACE" w:rsidP="009D6ACE"/>
    <w:p w14:paraId="5060DCDF" w14:textId="2F062E01" w:rsidR="009D6ACE" w:rsidRPr="009D6ACE" w:rsidRDefault="009D6ACE" w:rsidP="009D6ACE"/>
    <w:p w14:paraId="1B1FB1C9" w14:textId="23774282" w:rsidR="009D6ACE" w:rsidRPr="009D6ACE" w:rsidRDefault="009D6ACE" w:rsidP="009D6ACE"/>
    <w:p w14:paraId="15D09828" w14:textId="1F9FA6D4" w:rsidR="009D6ACE" w:rsidRPr="009D6ACE" w:rsidRDefault="009D6ACE" w:rsidP="009D6ACE"/>
    <w:p w14:paraId="40F55861" w14:textId="1F4C67AB" w:rsidR="009D6ACE" w:rsidRPr="009D6ACE" w:rsidRDefault="009D6ACE" w:rsidP="009D6ACE"/>
    <w:p w14:paraId="5131CA36" w14:textId="071E8E30" w:rsidR="009D6ACE" w:rsidRPr="009D6ACE" w:rsidRDefault="009D6ACE" w:rsidP="009D6ACE"/>
    <w:p w14:paraId="4563450E" w14:textId="28078135" w:rsidR="009D6ACE" w:rsidRPr="009D6ACE" w:rsidRDefault="009D6ACE" w:rsidP="009D6ACE"/>
    <w:p w14:paraId="68A2DECD" w14:textId="24FCC3C3" w:rsidR="009D6ACE" w:rsidRPr="009D6ACE" w:rsidRDefault="009D6ACE" w:rsidP="009D6ACE"/>
    <w:p w14:paraId="7B984D20" w14:textId="5EED7545" w:rsidR="009D6ACE" w:rsidRPr="009D6ACE" w:rsidRDefault="009D6ACE" w:rsidP="009D6ACE"/>
    <w:p w14:paraId="0194DD64" w14:textId="32F233E6" w:rsidR="009D6ACE" w:rsidRPr="009D6ACE" w:rsidRDefault="009D6ACE" w:rsidP="009D6ACE"/>
    <w:p w14:paraId="162B0070" w14:textId="0EDBE049" w:rsidR="009D6ACE" w:rsidRPr="009D6ACE" w:rsidRDefault="009D6ACE" w:rsidP="009D6ACE"/>
    <w:p w14:paraId="7CDFDE52" w14:textId="43B094DD" w:rsidR="009D6ACE" w:rsidRPr="009D6ACE" w:rsidRDefault="009D6ACE" w:rsidP="009D6ACE"/>
    <w:p w14:paraId="29EC2920" w14:textId="3D87C6F1" w:rsidR="009D6ACE" w:rsidRPr="009D6ACE" w:rsidRDefault="009D6ACE" w:rsidP="009D6ACE"/>
    <w:p w14:paraId="669D981B" w14:textId="1689B5FA" w:rsidR="009D6ACE" w:rsidRPr="009D6ACE" w:rsidRDefault="009D6ACE" w:rsidP="009D6ACE"/>
    <w:p w14:paraId="465D8DEA" w14:textId="63663D1F" w:rsidR="009D6ACE" w:rsidRPr="009D6ACE" w:rsidRDefault="009D6ACE" w:rsidP="009D6ACE"/>
    <w:p w14:paraId="1CAA2453" w14:textId="34D7807A" w:rsidR="009D6ACE" w:rsidRPr="009D6ACE" w:rsidRDefault="009D6ACE" w:rsidP="009D6ACE"/>
    <w:p w14:paraId="2AB6B53D" w14:textId="6751A208" w:rsidR="009D6ACE" w:rsidRPr="009D6ACE" w:rsidRDefault="009D6ACE" w:rsidP="009D6ACE"/>
    <w:p w14:paraId="28BD0F42" w14:textId="4C6B3737" w:rsidR="009D6ACE" w:rsidRPr="009D6ACE" w:rsidRDefault="009D6ACE" w:rsidP="009D6ACE"/>
    <w:p w14:paraId="11FE0AC0" w14:textId="34C96E87" w:rsidR="009D6ACE" w:rsidRPr="009D6ACE" w:rsidRDefault="009D6ACE" w:rsidP="009D6ACE"/>
    <w:p w14:paraId="46364342" w14:textId="1E930F3E" w:rsidR="009D6ACE" w:rsidRPr="009D6ACE" w:rsidRDefault="009D6ACE" w:rsidP="009D6ACE"/>
    <w:p w14:paraId="7F4F2A70" w14:textId="08187C8D" w:rsidR="009D6ACE" w:rsidRPr="009D6ACE" w:rsidRDefault="00493280" w:rsidP="009D6AC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65AC4E" wp14:editId="719C7BAE">
                <wp:simplePos x="0" y="0"/>
                <wp:positionH relativeFrom="margin">
                  <wp:posOffset>4314190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FB53" w14:textId="62BDAEDD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Öğrenci Görüşme </w:t>
                            </w:r>
                            <w:r w:rsidR="0096692F">
                              <w:rPr>
                                <w:b/>
                                <w:bCs/>
                              </w:rPr>
                              <w:t>Dokümanları</w:t>
                            </w:r>
                          </w:p>
                          <w:p w14:paraId="5042B97D" w14:textId="34A41D80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.Veli Görüşme </w:t>
                            </w:r>
                            <w:r w:rsidR="0096692F">
                              <w:rPr>
                                <w:b/>
                                <w:bCs/>
                              </w:rPr>
                              <w:t>Dokümanları</w:t>
                            </w:r>
                          </w:p>
                          <w:p w14:paraId="359473D0" w14:textId="542B7693" w:rsidR="00493280" w:rsidRP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.Öğretmen Görüşme </w:t>
                            </w:r>
                            <w:r w:rsidR="0096692F"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küma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5AC4E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35" type="#_x0000_t202" style="position:absolute;margin-left:339.7pt;margin-top:16.05pt;width:113.3pt;height:105.6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" filled="f" stroked="f">
                <v:textbox>
                  <w:txbxContent>
                    <w:p w14:paraId="7D7DFB53" w14:textId="62BDAEDD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.Öğrenci Görüşme </w:t>
                      </w:r>
                      <w:r w:rsidR="0096692F">
                        <w:rPr>
                          <w:b/>
                          <w:bCs/>
                        </w:rPr>
                        <w:t>Dokümanları</w:t>
                      </w:r>
                    </w:p>
                    <w:p w14:paraId="5042B97D" w14:textId="34A41D80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.Veli Görüşme </w:t>
                      </w:r>
                      <w:r w:rsidR="0096692F">
                        <w:rPr>
                          <w:b/>
                          <w:bCs/>
                        </w:rPr>
                        <w:t>Dokümanları</w:t>
                      </w:r>
                    </w:p>
                    <w:p w14:paraId="359473D0" w14:textId="542B7693" w:rsidR="00493280" w:rsidRPr="00493280" w:rsidRDefault="00493280" w:rsidP="0049328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3.Öğretmen Görüşme </w:t>
                      </w:r>
                      <w:r w:rsidR="0096692F" w:rsidRPr="00493280">
                        <w:rPr>
                          <w:b/>
                          <w:bCs/>
                          <w:sz w:val="20"/>
                          <w:szCs w:val="20"/>
                        </w:rPr>
                        <w:t>Doküman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E5E051" wp14:editId="3BA0F2DB">
                <wp:simplePos x="0" y="0"/>
                <wp:positionH relativeFrom="margin">
                  <wp:posOffset>217106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88EBF" w14:textId="3DF0874A" w:rsidR="00493280" w:rsidRPr="00493280" w:rsidRDefault="00493280" w:rsidP="00493280">
                            <w:pPr>
                              <w:spacing w:after="0" w:line="240" w:lineRule="exac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.Rehberlik ve Psikolojik Danışma Hizmetleri Yürütme Komisyonu Tutanakları</w:t>
                            </w:r>
                          </w:p>
                          <w:p w14:paraId="4F82FEB8" w14:textId="640E2E87" w:rsidR="00493280" w:rsidRPr="00493280" w:rsidRDefault="00493280" w:rsidP="00493280">
                            <w:pPr>
                              <w:spacing w:after="0" w:line="240" w:lineRule="exac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.Görevli Olunan Diğer Komisyon Tutana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E5E051" id="Metin Kutusu 5" o:spid="_x0000_s1036" type="#_x0000_t202" style="position:absolute;margin-left:170.95pt;margin-top:16.05pt;width:113.3pt;height:105.6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" filled="f" stroked="f">
                <v:textbox>
                  <w:txbxContent>
                    <w:p w14:paraId="0A288EBF" w14:textId="3DF0874A" w:rsidR="00493280" w:rsidRPr="00493280" w:rsidRDefault="00493280" w:rsidP="00493280">
                      <w:pPr>
                        <w:spacing w:after="0" w:line="240" w:lineRule="exac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93280">
                        <w:rPr>
                          <w:b/>
                          <w:bCs/>
                          <w:sz w:val="21"/>
                          <w:szCs w:val="21"/>
                        </w:rPr>
                        <w:t>1.Rehberlik ve Psikolojik Danışma Hizmetleri Yürütme Komisyonu Tutanakları</w:t>
                      </w:r>
                    </w:p>
                    <w:p w14:paraId="4F82FEB8" w14:textId="640E2E87" w:rsidR="00493280" w:rsidRPr="00493280" w:rsidRDefault="00493280" w:rsidP="00493280">
                      <w:pPr>
                        <w:spacing w:after="0" w:line="240" w:lineRule="exac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93280">
                        <w:rPr>
                          <w:b/>
                          <w:bCs/>
                          <w:sz w:val="21"/>
                          <w:szCs w:val="21"/>
                        </w:rPr>
                        <w:t>2.Görevli Olunan Diğer Komisyon Tutanak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4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557F23" wp14:editId="11D9B69A">
                <wp:simplePos x="0" y="0"/>
                <wp:positionH relativeFrom="margin">
                  <wp:posOffset>-31115</wp:posOffset>
                </wp:positionH>
                <wp:positionV relativeFrom="paragraph">
                  <wp:posOffset>211455</wp:posOffset>
                </wp:positionV>
                <wp:extent cx="1438910" cy="134112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8766" w14:textId="23312D45" w:rsid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Gelen Evrak </w:t>
                            </w:r>
                          </w:p>
                          <w:p w14:paraId="28F0E890" w14:textId="30A26F75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.Giden Evr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557F23" id="Metin Kutusu 4" o:spid="_x0000_s1037" type="#_x0000_t202" style="position:absolute;margin-left:-2.45pt;margin-top:16.65pt;width:113.3pt;height:105.6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" filled="f" stroked="f">
                <v:textbox>
                  <w:txbxContent>
                    <w:p w14:paraId="53BC8766" w14:textId="23312D45" w:rsid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.Gelen Evrak </w:t>
                      </w:r>
                    </w:p>
                    <w:p w14:paraId="28F0E890" w14:textId="30A26F75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.Giden Evra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0074C" w14:textId="59C22529" w:rsidR="009D6ACE" w:rsidRPr="009D6ACE" w:rsidRDefault="009D6ACE" w:rsidP="009D6ACE"/>
    <w:p w14:paraId="30166071" w14:textId="657EAD89" w:rsidR="009D6ACE" w:rsidRPr="009D6ACE" w:rsidRDefault="009D6ACE" w:rsidP="009D6ACE"/>
    <w:p w14:paraId="47D43C7B" w14:textId="3421211D" w:rsidR="009D6ACE" w:rsidRPr="009D6ACE" w:rsidRDefault="009D6ACE" w:rsidP="009D6ACE"/>
    <w:p w14:paraId="7600149F" w14:textId="7C2415B6" w:rsidR="009D6ACE" w:rsidRPr="009D6ACE" w:rsidRDefault="009D6ACE" w:rsidP="009D6ACE"/>
    <w:p w14:paraId="0F61F45C" w14:textId="3BE83009" w:rsidR="009D6ACE" w:rsidRPr="009D6ACE" w:rsidRDefault="009D6ACE" w:rsidP="009D6ACE"/>
    <w:p w14:paraId="55878F1A" w14:textId="4C89BD60" w:rsidR="009D6ACE" w:rsidRPr="009D6ACE" w:rsidRDefault="009D6ACE" w:rsidP="009D6ACE"/>
    <w:p w14:paraId="5B32D90D" w14:textId="48BDA502" w:rsidR="009D6ACE" w:rsidRDefault="009D6ACE" w:rsidP="009D6ACE"/>
    <w:p w14:paraId="2E701D09" w14:textId="69804CBD" w:rsidR="009D6ACE" w:rsidRDefault="009D6ACE" w:rsidP="009D6ACE">
      <w:pPr>
        <w:tabs>
          <w:tab w:val="left" w:pos="7188"/>
        </w:tabs>
      </w:pPr>
      <w:r>
        <w:tab/>
      </w:r>
    </w:p>
    <w:p w14:paraId="7A0CD83B" w14:textId="59D04D03" w:rsidR="009D6ACE" w:rsidRDefault="009D6ACE" w:rsidP="009D6ACE">
      <w:pPr>
        <w:tabs>
          <w:tab w:val="left" w:pos="7188"/>
        </w:tabs>
      </w:pPr>
    </w:p>
    <w:p w14:paraId="2727566A" w14:textId="585BDB97" w:rsidR="009D6ACE" w:rsidRDefault="009D6ACE" w:rsidP="009D6ACE">
      <w:pPr>
        <w:tabs>
          <w:tab w:val="left" w:pos="7188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EB963" wp14:editId="4D04D16A">
                <wp:simplePos x="0" y="0"/>
                <wp:positionH relativeFrom="margin">
                  <wp:posOffset>4329430</wp:posOffset>
                </wp:positionH>
                <wp:positionV relativeFrom="paragraph">
                  <wp:posOffset>2468245</wp:posOffset>
                </wp:positionV>
                <wp:extent cx="1431290" cy="3571240"/>
                <wp:effectExtent l="0" t="0" r="0" b="0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9EE68" w14:textId="7E47B8A5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53A790F2" w14:textId="4CE2BD47" w:rsidR="009D6ACE" w:rsidRPr="00180462" w:rsidRDefault="00BA26AC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5E706E20" w14:textId="5F1704A6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YNAŞTIRMA ÖĞRENCİ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EB963" id="Dikdörtgen 24" o:spid="_x0000_s1038" style="position:absolute;margin-left:340.9pt;margin-top:194.35pt;width:112.7pt;height:281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" fillcolor="#eaeaea" stroked="f">
                <v:textbox style="layout-flow:vertical;mso-layout-flow-alt:bottom-to-top">
                  <w:txbxContent>
                    <w:p w14:paraId="2689EE68" w14:textId="7E47B8A5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53A790F2" w14:textId="4CE2BD47" w:rsidR="009D6ACE" w:rsidRPr="00180462" w:rsidRDefault="00BA26AC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5E706E20" w14:textId="5F1704A6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AYNAŞTIRMA ÖĞRENCİ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692D82" wp14:editId="07AC8613">
                <wp:simplePos x="0" y="0"/>
                <wp:positionH relativeFrom="margin">
                  <wp:posOffset>2187575</wp:posOffset>
                </wp:positionH>
                <wp:positionV relativeFrom="paragraph">
                  <wp:posOffset>2468245</wp:posOffset>
                </wp:positionV>
                <wp:extent cx="1431290" cy="3571240"/>
                <wp:effectExtent l="0" t="0" r="0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1E8" w14:textId="28E867F5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4E8339D0" w14:textId="00A043AC" w:rsidR="009D6ACE" w:rsidRPr="00180462" w:rsidRDefault="00776A61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1B4DC27F" w14:textId="22DEEE39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KUL/SINIF RİSK HARİTA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2D82" id="Dikdörtgen 23" o:spid="_x0000_s1039" style="position:absolute;margin-left:172.25pt;margin-top:194.35pt;width:112.7pt;height:281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" fillcolor="#eaeaea" stroked="f">
                <v:textbox style="layout-flow:vertical;mso-layout-flow-alt:bottom-to-top">
                  <w:txbxContent>
                    <w:p w14:paraId="40A351E8" w14:textId="28E867F5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4E8339D0" w14:textId="00A043AC" w:rsidR="009D6ACE" w:rsidRPr="00180462" w:rsidRDefault="00776A61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1B4DC27F" w14:textId="22DEEE39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D6ACE">
                        <w:rPr>
                          <w:b/>
                          <w:bCs/>
                          <w:sz w:val="40"/>
                          <w:szCs w:val="40"/>
                        </w:rPr>
                        <w:t>OKUL/SINIF RİSK HARİTA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A15EF" wp14:editId="7619EB65">
                <wp:simplePos x="0" y="0"/>
                <wp:positionH relativeFrom="margin">
                  <wp:posOffset>-15875</wp:posOffset>
                </wp:positionH>
                <wp:positionV relativeFrom="paragraph">
                  <wp:posOffset>2468245</wp:posOffset>
                </wp:positionV>
                <wp:extent cx="1431290" cy="3571240"/>
                <wp:effectExtent l="0" t="0" r="0" b="0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BF37" w14:textId="0D65F15B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6F11377D" w14:textId="4E860CF9" w:rsidR="009D6ACE" w:rsidRPr="00180462" w:rsidRDefault="00776A61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028AAAED" w14:textId="1DDC11E3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INIF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15EF" id="Dikdörtgen 22" o:spid="_x0000_s1040" style="position:absolute;margin-left:-1.25pt;margin-top:194.35pt;width:112.7pt;height:281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" fillcolor="#eaeaea" stroked="f">
                <v:textbox style="layout-flow:vertical;mso-layout-flow-alt:bottom-to-top">
                  <w:txbxContent>
                    <w:p w14:paraId="689EBF37" w14:textId="0D65F15B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6F11377D" w14:textId="4E860CF9" w:rsidR="009D6ACE" w:rsidRPr="00180462" w:rsidRDefault="00776A61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028AAAED" w14:textId="1DDC11E3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D6ACE">
                        <w:rPr>
                          <w:b/>
                          <w:bCs/>
                          <w:sz w:val="48"/>
                          <w:szCs w:val="48"/>
                        </w:rPr>
                        <w:t>SINIF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6ACE"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29F55E78" wp14:editId="1A0A75A3">
            <wp:simplePos x="0" y="0"/>
            <wp:positionH relativeFrom="margin">
              <wp:posOffset>400113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ACE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1B803D2F" wp14:editId="6A820BC5">
            <wp:simplePos x="0" y="0"/>
            <wp:positionH relativeFrom="margin">
              <wp:posOffset>184975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ACE">
        <w:rPr>
          <w:noProof/>
          <w:lang w:eastAsia="tr-TR"/>
        </w:rPr>
        <w:drawing>
          <wp:anchor distT="0" distB="0" distL="114300" distR="114300" simplePos="0" relativeHeight="251679744" behindDoc="1" locked="0" layoutInCell="1" allowOverlap="1" wp14:anchorId="29602AB0" wp14:editId="7F7296D9">
            <wp:simplePos x="0" y="0"/>
            <wp:positionH relativeFrom="column">
              <wp:posOffset>-342900</wp:posOffset>
            </wp:positionH>
            <wp:positionV relativeFrom="paragraph">
              <wp:posOffset>635</wp:posOffset>
            </wp:positionV>
            <wp:extent cx="2076562" cy="7717971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92966" w14:textId="2A606606" w:rsidR="009D6ACE" w:rsidRPr="009D6ACE" w:rsidRDefault="009D6ACE" w:rsidP="009D6ACE"/>
    <w:p w14:paraId="19B8EAAA" w14:textId="660F421D" w:rsidR="009D6ACE" w:rsidRPr="009D6ACE" w:rsidRDefault="009D6ACE" w:rsidP="009D6ACE"/>
    <w:p w14:paraId="726841E0" w14:textId="6D2BC443" w:rsidR="009D6ACE" w:rsidRPr="009D6ACE" w:rsidRDefault="009D6ACE" w:rsidP="009D6ACE"/>
    <w:p w14:paraId="2EF2FAF2" w14:textId="56555EC7" w:rsidR="009D6ACE" w:rsidRPr="009D6ACE" w:rsidRDefault="009D6ACE" w:rsidP="009D6ACE"/>
    <w:p w14:paraId="09D305DE" w14:textId="708B33CE" w:rsidR="009D6ACE" w:rsidRPr="009D6ACE" w:rsidRDefault="009D6ACE" w:rsidP="009D6ACE"/>
    <w:p w14:paraId="0CD1A152" w14:textId="61269131" w:rsidR="009D6ACE" w:rsidRPr="009D6ACE" w:rsidRDefault="009D6ACE" w:rsidP="009D6ACE"/>
    <w:p w14:paraId="1F9CECCE" w14:textId="51DA7237" w:rsidR="009D6ACE" w:rsidRPr="009D6ACE" w:rsidRDefault="009D6ACE" w:rsidP="009D6ACE"/>
    <w:p w14:paraId="32B69CFA" w14:textId="3653FD89" w:rsidR="009D6ACE" w:rsidRPr="009D6ACE" w:rsidRDefault="009D6ACE" w:rsidP="009D6ACE"/>
    <w:p w14:paraId="78390F53" w14:textId="79BE6F14" w:rsidR="009D6ACE" w:rsidRPr="009D6ACE" w:rsidRDefault="009D6ACE" w:rsidP="009D6ACE"/>
    <w:p w14:paraId="708FE387" w14:textId="64FFD723" w:rsidR="009D6ACE" w:rsidRPr="009D6ACE" w:rsidRDefault="009D6ACE" w:rsidP="009D6ACE"/>
    <w:p w14:paraId="596D3B65" w14:textId="1B4204E9" w:rsidR="009D6ACE" w:rsidRPr="009D6ACE" w:rsidRDefault="009D6ACE" w:rsidP="009D6ACE"/>
    <w:p w14:paraId="7CC6A969" w14:textId="6C5E1954" w:rsidR="009D6ACE" w:rsidRPr="009D6ACE" w:rsidRDefault="009D6ACE" w:rsidP="009D6ACE"/>
    <w:p w14:paraId="70FE92D7" w14:textId="7810B6C9" w:rsidR="009D6ACE" w:rsidRPr="009D6ACE" w:rsidRDefault="009D6ACE" w:rsidP="009D6ACE"/>
    <w:p w14:paraId="4589C497" w14:textId="549EBE8A" w:rsidR="009D6ACE" w:rsidRPr="009D6ACE" w:rsidRDefault="009D6ACE" w:rsidP="009D6ACE"/>
    <w:p w14:paraId="4353D360" w14:textId="01E0DAE0" w:rsidR="009D6ACE" w:rsidRPr="009D6ACE" w:rsidRDefault="009D6ACE" w:rsidP="009D6ACE"/>
    <w:p w14:paraId="2A39846A" w14:textId="3AC813F0" w:rsidR="009D6ACE" w:rsidRPr="009D6ACE" w:rsidRDefault="009D6ACE" w:rsidP="009D6ACE"/>
    <w:p w14:paraId="5020C540" w14:textId="1E784F26" w:rsidR="009D6ACE" w:rsidRPr="009D6ACE" w:rsidRDefault="009D6ACE" w:rsidP="009D6ACE"/>
    <w:p w14:paraId="5E7C2EC4" w14:textId="3ED3A10B" w:rsidR="009D6ACE" w:rsidRPr="009D6ACE" w:rsidRDefault="009D6ACE" w:rsidP="009D6ACE"/>
    <w:p w14:paraId="6F1D35F9" w14:textId="77B812A3" w:rsidR="009D6ACE" w:rsidRPr="009D6ACE" w:rsidRDefault="009D6ACE" w:rsidP="009D6ACE"/>
    <w:p w14:paraId="4C379F55" w14:textId="3820F09F" w:rsidR="009D6ACE" w:rsidRPr="009D6ACE" w:rsidRDefault="009D6ACE" w:rsidP="009D6ACE"/>
    <w:p w14:paraId="4981911C" w14:textId="37C49825" w:rsidR="009D6ACE" w:rsidRPr="009D6ACE" w:rsidRDefault="00493280" w:rsidP="009D6AC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1DEBA7" wp14:editId="366C6755">
                <wp:simplePos x="0" y="0"/>
                <wp:positionH relativeFrom="margin">
                  <wp:posOffset>4321810</wp:posOffset>
                </wp:positionH>
                <wp:positionV relativeFrom="paragraph">
                  <wp:posOffset>211455</wp:posOffset>
                </wp:positionV>
                <wp:extent cx="1438910" cy="1341120"/>
                <wp:effectExtent l="0" t="0" r="0" b="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CD0D" w14:textId="7355972B" w:rsidR="00493280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Özel Eğitim Öğrenci Takip Formu</w:t>
                            </w:r>
                          </w:p>
                          <w:p w14:paraId="35953BF7" w14:textId="15D1EB5E" w:rsidR="00493280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Sağlık Kuruluşu ve RAM Raporları</w:t>
                            </w:r>
                          </w:p>
                          <w:p w14:paraId="313F203C" w14:textId="1D489B98" w:rsidR="00493280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Destek Eğitim Odası Evrakları</w:t>
                            </w:r>
                          </w:p>
                          <w:p w14:paraId="0585E01A" w14:textId="5606FEF9" w:rsidR="00493280" w:rsidRPr="00310495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Diğer Kurumlardan Gelen Rapor ve Doküman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1DEBA7" id="Metin Kutusu 33" o:spid="_x0000_s1041" type="#_x0000_t202" style="position:absolute;margin-left:340.3pt;margin-top:16.65pt;width:113.3pt;height:105.6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" filled="f" stroked="f">
                <v:textbox>
                  <w:txbxContent>
                    <w:p w14:paraId="033ACD0D" w14:textId="7355972B" w:rsidR="00493280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Özel Eğitim Öğrenci Takip Formu</w:t>
                      </w:r>
                    </w:p>
                    <w:p w14:paraId="35953BF7" w14:textId="15D1EB5E" w:rsidR="00493280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Sağlık Kuruluşu ve RAM Raporları</w:t>
                      </w:r>
                    </w:p>
                    <w:p w14:paraId="313F203C" w14:textId="1D489B98" w:rsidR="00493280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Destek Eğitim Odası Evrakları</w:t>
                      </w:r>
                    </w:p>
                    <w:p w14:paraId="0585E01A" w14:textId="5606FEF9" w:rsidR="00493280" w:rsidRPr="00310495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.Diğer Kurumlardan Gelen Rapor ve Doküman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5ACDA" wp14:editId="691FD836">
                <wp:simplePos x="0" y="0"/>
                <wp:positionH relativeFrom="margin">
                  <wp:posOffset>216852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3E7A9" w14:textId="7A486767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Okul Risk Haritası</w:t>
                            </w:r>
                          </w:p>
                          <w:p w14:paraId="70C86474" w14:textId="7E37BE18" w:rsidR="00493280" w:rsidRPr="00310495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Sınıf Risk Harita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35ACDA" id="Metin Kutusu 32" o:spid="_x0000_s1042" type="#_x0000_t202" style="position:absolute;margin-left:170.75pt;margin-top:16.05pt;width:113.3pt;height:105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" filled="f" stroked="f">
                <v:textbox>
                  <w:txbxContent>
                    <w:p w14:paraId="3A13E7A9" w14:textId="7A486767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Okul Risk Haritası</w:t>
                      </w:r>
                    </w:p>
                    <w:p w14:paraId="70C86474" w14:textId="7E37BE18" w:rsidR="00493280" w:rsidRPr="00310495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Sınıf Risk Harita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7019D6" wp14:editId="522B8708">
                <wp:simplePos x="0" y="0"/>
                <wp:positionH relativeFrom="margin">
                  <wp:posOffset>-23495</wp:posOffset>
                </wp:positionH>
                <wp:positionV relativeFrom="paragraph">
                  <wp:posOffset>211455</wp:posOffset>
                </wp:positionV>
                <wp:extent cx="1438910" cy="1341120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7487" w14:textId="180B0EFA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5.Sınıf Dosyaları</w:t>
                            </w:r>
                          </w:p>
                          <w:p w14:paraId="7B4A496F" w14:textId="77FF88F1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6.Sınıf Dosyaları</w:t>
                            </w:r>
                          </w:p>
                          <w:p w14:paraId="2135702D" w14:textId="6CA2789E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7.Sınıf Dosyaları</w:t>
                            </w:r>
                          </w:p>
                          <w:p w14:paraId="2FFA4993" w14:textId="13031B80" w:rsidR="00493280" w:rsidRPr="00310495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8.Sınıf Dosya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7019D6" id="Metin Kutusu 31" o:spid="_x0000_s1043" type="#_x0000_t202" style="position:absolute;margin-left:-1.85pt;margin-top:16.65pt;width:113.3pt;height:105.6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" filled="f" stroked="f">
                <v:textbox>
                  <w:txbxContent>
                    <w:p w14:paraId="1C5B7487" w14:textId="180B0EFA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5.Sınıf Dosyaları</w:t>
                      </w:r>
                    </w:p>
                    <w:p w14:paraId="7B4A496F" w14:textId="77FF88F1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6.Sınıf Dosyaları</w:t>
                      </w:r>
                    </w:p>
                    <w:p w14:paraId="2135702D" w14:textId="6CA2789E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7.Sınıf Dosyaları</w:t>
                      </w:r>
                    </w:p>
                    <w:p w14:paraId="2FFA4993" w14:textId="13031B80" w:rsidR="00493280" w:rsidRPr="00310495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.8.Sınıf Dosya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71961" w14:textId="59233C13" w:rsidR="009D6ACE" w:rsidRPr="009D6ACE" w:rsidRDefault="009D6ACE" w:rsidP="009D6ACE"/>
    <w:p w14:paraId="07612145" w14:textId="34461541" w:rsidR="009D6ACE" w:rsidRPr="009D6ACE" w:rsidRDefault="009D6ACE" w:rsidP="009D6ACE"/>
    <w:p w14:paraId="7FAA397F" w14:textId="406CCA01" w:rsidR="009D6ACE" w:rsidRPr="009D6ACE" w:rsidRDefault="009D6ACE" w:rsidP="009D6ACE"/>
    <w:p w14:paraId="288E4E6C" w14:textId="766358B4" w:rsidR="009D6ACE" w:rsidRPr="009D6ACE" w:rsidRDefault="009D6ACE" w:rsidP="009D6ACE"/>
    <w:p w14:paraId="5C4ED891" w14:textId="57D71129" w:rsidR="009D6ACE" w:rsidRPr="009D6ACE" w:rsidRDefault="009D6ACE" w:rsidP="009D6ACE"/>
    <w:p w14:paraId="70BA2D9B" w14:textId="317479BD" w:rsidR="009D6ACE" w:rsidRPr="009D6ACE" w:rsidRDefault="009D6ACE" w:rsidP="009D6ACE"/>
    <w:p w14:paraId="5C6F06D3" w14:textId="1966194D" w:rsidR="009D6ACE" w:rsidRDefault="009D6ACE" w:rsidP="009D6ACE">
      <w:pPr>
        <w:tabs>
          <w:tab w:val="left" w:pos="6312"/>
        </w:tabs>
      </w:pPr>
      <w:r>
        <w:tab/>
      </w:r>
    </w:p>
    <w:p w14:paraId="7CE55AE9" w14:textId="05DDA8D7" w:rsidR="009D6ACE" w:rsidRDefault="009D6ACE" w:rsidP="009D6ACE">
      <w:pPr>
        <w:tabs>
          <w:tab w:val="left" w:pos="6312"/>
        </w:tabs>
      </w:pPr>
    </w:p>
    <w:p w14:paraId="23A2EDE4" w14:textId="3C8CF6A1" w:rsidR="009D6ACE" w:rsidRDefault="009D6ACE" w:rsidP="009D6ACE">
      <w:pPr>
        <w:tabs>
          <w:tab w:val="left" w:pos="6312"/>
        </w:tabs>
      </w:pPr>
    </w:p>
    <w:p w14:paraId="06DE5E2D" w14:textId="4DB6925B" w:rsidR="009D6ACE" w:rsidRPr="009D6ACE" w:rsidRDefault="00493280" w:rsidP="009D6ACE">
      <w:pPr>
        <w:tabs>
          <w:tab w:val="left" w:pos="6312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198506" wp14:editId="49B48783">
                <wp:simplePos x="0" y="0"/>
                <wp:positionH relativeFrom="margin">
                  <wp:posOffset>-23495</wp:posOffset>
                </wp:positionH>
                <wp:positionV relativeFrom="paragraph">
                  <wp:posOffset>6209665</wp:posOffset>
                </wp:positionV>
                <wp:extent cx="1438910" cy="1371600"/>
                <wp:effectExtent l="0" t="0" r="0" b="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D12E" w14:textId="45A60BEF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.RPD Hizmetleri Yönetmeliği</w:t>
                            </w:r>
                          </w:p>
                          <w:p w14:paraId="0E249AD5" w14:textId="6C5EA858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.RPD Hizmetleri Etik Yönergesi</w:t>
                            </w:r>
                          </w:p>
                          <w:p w14:paraId="066D2631" w14:textId="4FD38083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.Özel Eğitim Hizmetleri Yönetmeliği</w:t>
                            </w:r>
                          </w:p>
                          <w:p w14:paraId="7FF60AEF" w14:textId="5CF4E1B5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.Psikososyal Koruma, Önleme ve Krize </w:t>
                            </w:r>
                            <w:r w:rsidR="0096692F"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üdahale Hizmetleri</w:t>
                            </w: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8506" id="Metin Kutusu 35" o:spid="_x0000_s1044" type="#_x0000_t202" style="position:absolute;margin-left:-1.85pt;margin-top:488.95pt;width:113.3pt;height:108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" filled="f" stroked="f">
                <v:textbox>
                  <w:txbxContent>
                    <w:p w14:paraId="14EDD12E" w14:textId="45A60BEF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>1.RPD Hizmetleri Yönetmeliği</w:t>
                      </w:r>
                    </w:p>
                    <w:p w14:paraId="0E249AD5" w14:textId="6C5EA858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>2.RPD Hizmetleri Etik Yönergesi</w:t>
                      </w:r>
                    </w:p>
                    <w:p w14:paraId="066D2631" w14:textId="4FD38083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>3.Özel Eğitim Hizmetleri Yönetmeliği</w:t>
                      </w:r>
                    </w:p>
                    <w:p w14:paraId="7FF60AEF" w14:textId="5CF4E1B5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4.Psikososyal Koruma, Önleme ve Krize </w:t>
                      </w:r>
                      <w:bookmarkStart w:id="1" w:name="_GoBack"/>
                      <w:bookmarkEnd w:id="1"/>
                      <w:r w:rsidR="0096692F" w:rsidRPr="00493280">
                        <w:rPr>
                          <w:b/>
                          <w:bCs/>
                          <w:sz w:val="20"/>
                          <w:szCs w:val="20"/>
                        </w:rPr>
                        <w:t>Müdahale Hizmetleri</w:t>
                      </w: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Yönetme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DFF05" wp14:editId="6AD1F90A">
                <wp:simplePos x="0" y="0"/>
                <wp:positionH relativeFrom="margin">
                  <wp:posOffset>4329430</wp:posOffset>
                </wp:positionH>
                <wp:positionV relativeFrom="paragraph">
                  <wp:posOffset>2460625</wp:posOffset>
                </wp:positionV>
                <wp:extent cx="1431290" cy="3571240"/>
                <wp:effectExtent l="0" t="0" r="0" b="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4F5E" w14:textId="146586C8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bookmarkStart w:id="0" w:name="_GoBack"/>
                            <w:bookmarkEnd w:id="0"/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4F1D6B2A" w14:textId="144BF5BD" w:rsidR="009D6ACE" w:rsidRPr="00180462" w:rsidRDefault="00CE6B1C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36A4FACE" w14:textId="77777777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……………………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DFF05" id="Dikdörtgen 30" o:spid="_x0000_s1045" style="position:absolute;margin-left:340.9pt;margin-top:193.75pt;width:112.7pt;height:281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" fillcolor="#eaeaea" stroked="f">
                <v:textbox style="layout-flow:vertical;mso-layout-flow-alt:bottom-to-top">
                  <w:txbxContent>
                    <w:p w14:paraId="5D284F5E" w14:textId="146586C8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bookmarkStart w:id="1" w:name="_GoBack"/>
                      <w:bookmarkEnd w:id="1"/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4F1D6B2A" w14:textId="144BF5BD" w:rsidR="009D6ACE" w:rsidRPr="00180462" w:rsidRDefault="00CE6B1C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36A4FACE" w14:textId="77777777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……………………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B2783" wp14:editId="7E148554">
                <wp:simplePos x="0" y="0"/>
                <wp:positionH relativeFrom="margin">
                  <wp:posOffset>2179955</wp:posOffset>
                </wp:positionH>
                <wp:positionV relativeFrom="paragraph">
                  <wp:posOffset>2453005</wp:posOffset>
                </wp:positionV>
                <wp:extent cx="1431290" cy="3571240"/>
                <wp:effectExtent l="0" t="0" r="0" b="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4608" w14:textId="324B6692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52960563" w14:textId="52C69564" w:rsidR="009D6ACE" w:rsidRPr="00180462" w:rsidRDefault="00504895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60597DCE" w14:textId="4AFBD861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……………………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B2783" id="Dikdörtgen 29" o:spid="_x0000_s1046" style="position:absolute;margin-left:171.65pt;margin-top:193.15pt;width:112.7pt;height:281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" fillcolor="#eaeaea" stroked="f">
                <v:textbox style="layout-flow:vertical;mso-layout-flow-alt:bottom-to-top">
                  <w:txbxContent>
                    <w:p w14:paraId="59914608" w14:textId="324B6692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52960563" w14:textId="52C69564" w:rsidR="009D6ACE" w:rsidRPr="00180462" w:rsidRDefault="00504895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60597DCE" w14:textId="4AFBD861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……………………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81B178" wp14:editId="31842A9B">
                <wp:simplePos x="0" y="0"/>
                <wp:positionH relativeFrom="margin">
                  <wp:posOffset>-15875</wp:posOffset>
                </wp:positionH>
                <wp:positionV relativeFrom="paragraph">
                  <wp:posOffset>2445385</wp:posOffset>
                </wp:positionV>
                <wp:extent cx="1431290" cy="3571240"/>
                <wp:effectExtent l="0" t="0" r="0" b="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453EA" w14:textId="58B28155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60D0F6C1" w14:textId="39C2B7DE" w:rsidR="009D6ACE" w:rsidRPr="00180462" w:rsidRDefault="00AA53A9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4B973C61" w14:textId="3A912B70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EVZUAT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1B178" id="Dikdörtgen 28" o:spid="_x0000_s1047" style="position:absolute;margin-left:-1.25pt;margin-top:192.55pt;width:112.7pt;height:281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" fillcolor="#eaeaea" stroked="f">
                <v:textbox style="layout-flow:vertical;mso-layout-flow-alt:bottom-to-top">
                  <w:txbxContent>
                    <w:p w14:paraId="328453EA" w14:textId="58B28155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60D0F6C1" w14:textId="39C2B7DE" w:rsidR="009D6ACE" w:rsidRPr="00180462" w:rsidRDefault="00AA53A9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4B973C61" w14:textId="3A912B70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MEVZUAT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CE" w:rsidRPr="009D6ACE"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05BE2E4D" wp14:editId="318333B1">
            <wp:simplePos x="0" y="0"/>
            <wp:positionH relativeFrom="column">
              <wp:posOffset>-342900</wp:posOffset>
            </wp:positionH>
            <wp:positionV relativeFrom="paragraph">
              <wp:posOffset>635</wp:posOffset>
            </wp:positionV>
            <wp:extent cx="2076450" cy="771779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CE" w:rsidRPr="009D6ACE"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4AE5D60F" wp14:editId="67F15CD5">
            <wp:simplePos x="0" y="0"/>
            <wp:positionH relativeFrom="margin">
              <wp:posOffset>184975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CE" w:rsidRPr="009D6ACE">
        <w:rPr>
          <w:noProof/>
          <w:lang w:eastAsia="tr-TR"/>
        </w:rPr>
        <w:drawing>
          <wp:anchor distT="0" distB="0" distL="114300" distR="114300" simplePos="0" relativeHeight="251692032" behindDoc="1" locked="0" layoutInCell="1" allowOverlap="1" wp14:anchorId="5347545E" wp14:editId="584847A5">
            <wp:simplePos x="0" y="0"/>
            <wp:positionH relativeFrom="margin">
              <wp:posOffset>400113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6ACE" w:rsidRPr="009D6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EA2C" w14:textId="77777777" w:rsidR="00122354" w:rsidRDefault="00122354" w:rsidP="009D6ACE">
      <w:pPr>
        <w:spacing w:after="0" w:line="240" w:lineRule="auto"/>
      </w:pPr>
      <w:r>
        <w:separator/>
      </w:r>
    </w:p>
  </w:endnote>
  <w:endnote w:type="continuationSeparator" w:id="0">
    <w:p w14:paraId="4C940467" w14:textId="77777777" w:rsidR="00122354" w:rsidRDefault="00122354" w:rsidP="009D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6E17D" w14:textId="77777777" w:rsidR="00122354" w:rsidRDefault="00122354" w:rsidP="009D6ACE">
      <w:pPr>
        <w:spacing w:after="0" w:line="240" w:lineRule="auto"/>
      </w:pPr>
      <w:r>
        <w:separator/>
      </w:r>
    </w:p>
  </w:footnote>
  <w:footnote w:type="continuationSeparator" w:id="0">
    <w:p w14:paraId="69AC783D" w14:textId="77777777" w:rsidR="00122354" w:rsidRDefault="00122354" w:rsidP="009D6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0E"/>
    <w:rsid w:val="00011046"/>
    <w:rsid w:val="00122354"/>
    <w:rsid w:val="00180462"/>
    <w:rsid w:val="001C4EA6"/>
    <w:rsid w:val="002038D6"/>
    <w:rsid w:val="002873BC"/>
    <w:rsid w:val="002A1D5D"/>
    <w:rsid w:val="00310495"/>
    <w:rsid w:val="003E38A7"/>
    <w:rsid w:val="00493280"/>
    <w:rsid w:val="00494779"/>
    <w:rsid w:val="00504895"/>
    <w:rsid w:val="005A148E"/>
    <w:rsid w:val="005A26B8"/>
    <w:rsid w:val="0060368D"/>
    <w:rsid w:val="00776A61"/>
    <w:rsid w:val="008F265D"/>
    <w:rsid w:val="0096692F"/>
    <w:rsid w:val="009D0EC3"/>
    <w:rsid w:val="009D6ACE"/>
    <w:rsid w:val="00AA53A9"/>
    <w:rsid w:val="00B151CC"/>
    <w:rsid w:val="00BA26AC"/>
    <w:rsid w:val="00BF6C0B"/>
    <w:rsid w:val="00CE6B1C"/>
    <w:rsid w:val="00D5590E"/>
    <w:rsid w:val="00DF7F0F"/>
    <w:rsid w:val="00E95F29"/>
    <w:rsid w:val="00EC1150"/>
    <w:rsid w:val="00F9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6164"/>
  <w15:chartTrackingRefBased/>
  <w15:docId w15:val="{68D8B462-8977-430C-9EB3-181934E4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6ACE"/>
  </w:style>
  <w:style w:type="paragraph" w:styleId="AltBilgi">
    <w:name w:val="footer"/>
    <w:basedOn w:val="Normal"/>
    <w:link w:val="AltBilgiChar"/>
    <w:uiPriority w:val="99"/>
    <w:unhideWhenUsed/>
    <w:rsid w:val="009D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6ACE"/>
  </w:style>
  <w:style w:type="character" w:styleId="AklamaBavurusu">
    <w:name w:val="annotation reference"/>
    <w:basedOn w:val="VarsaylanParagrafYazTipi"/>
    <w:uiPriority w:val="99"/>
    <w:semiHidden/>
    <w:unhideWhenUsed/>
    <w:rsid w:val="003104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049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049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049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0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6DA7-B57C-4BF2-A689-AC764AA1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ğra Topkara</dc:creator>
  <cp:keywords/>
  <dc:description/>
  <cp:lastModifiedBy>USER</cp:lastModifiedBy>
  <cp:revision>2</cp:revision>
  <cp:lastPrinted>2021-09-14T10:10:00Z</cp:lastPrinted>
  <dcterms:created xsi:type="dcterms:W3CDTF">2025-06-23T05:42:00Z</dcterms:created>
  <dcterms:modified xsi:type="dcterms:W3CDTF">2025-06-23T05:42:00Z</dcterms:modified>
</cp:coreProperties>
</file>